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424AFB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C53620" w:rsidP="00E92299">
      <w:pPr>
        <w:tabs>
          <w:tab w:val="left" w:pos="727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="00943E85">
        <w:rPr>
          <w:rFonts w:ascii="Tahoma" w:hAnsi="Tahoma" w:cs="Tahoma"/>
          <w:b/>
          <w:bCs/>
          <w:sz w:val="16"/>
          <w:szCs w:val="16"/>
        </w:rPr>
        <w:tab/>
      </w:r>
      <w:r w:rsidR="00943E85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:rsidR="00C302DF" w:rsidRDefault="00C302DF" w:rsidP="007D72F4">
      <w:pPr>
        <w:jc w:val="center"/>
        <w:rPr>
          <w:rFonts w:ascii="Tahoma" w:hAnsi="Tahoma" w:cs="Tahoma"/>
          <w:b/>
          <w:sz w:val="20"/>
          <w:szCs w:val="20"/>
        </w:rPr>
      </w:pPr>
      <w:r w:rsidRPr="00C302DF">
        <w:rPr>
          <w:rFonts w:ascii="Tahoma" w:hAnsi="Tahoma" w:cs="Tahoma"/>
          <w:b/>
          <w:sz w:val="20"/>
          <w:szCs w:val="20"/>
        </w:rPr>
        <w:t xml:space="preserve">Заявление </w:t>
      </w:r>
      <w:r w:rsidR="00070774">
        <w:rPr>
          <w:rFonts w:ascii="Tahoma" w:hAnsi="Tahoma" w:cs="Tahoma"/>
          <w:b/>
          <w:sz w:val="20"/>
          <w:szCs w:val="20"/>
        </w:rPr>
        <w:t>о предоставлении адресов Системы ЭДО</w:t>
      </w:r>
    </w:p>
    <w:p w:rsidR="00EA3EC8" w:rsidRPr="00070774" w:rsidRDefault="00EA3EC8" w:rsidP="007D72F4">
      <w:pPr>
        <w:jc w:val="center"/>
        <w:rPr>
          <w:rFonts w:ascii="Tahoma" w:hAnsi="Tahoma" w:cs="Tahoma"/>
          <w:b/>
          <w:sz w:val="20"/>
          <w:szCs w:val="20"/>
        </w:rPr>
      </w:pPr>
    </w:p>
    <w:p w:rsidR="00D37622" w:rsidRDefault="00807030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 xml:space="preserve">Наименование </w:t>
      </w:r>
      <w:r w:rsidR="00124758">
        <w:rPr>
          <w:rFonts w:ascii="Tahoma" w:hAnsi="Tahoma" w:cs="Tahoma"/>
          <w:sz w:val="18"/>
          <w:szCs w:val="18"/>
        </w:rPr>
        <w:t>организации</w:t>
      </w:r>
      <w:r w:rsidRPr="002346DF">
        <w:rPr>
          <w:rFonts w:ascii="Tahoma" w:hAnsi="Tahoma" w:cs="Tahoma"/>
          <w:sz w:val="18"/>
          <w:szCs w:val="18"/>
        </w:rPr>
        <w:t>/ФИО:</w:t>
      </w:r>
      <w:r w:rsidR="00D37622">
        <w:rPr>
          <w:rFonts w:ascii="Tahoma" w:hAnsi="Tahoma" w:cs="Tahoma"/>
          <w:sz w:val="18"/>
          <w:szCs w:val="18"/>
        </w:rPr>
        <w:t xml:space="preserve"> </w:t>
      </w:r>
      <w:r w:rsidR="00713E40">
        <w:rPr>
          <w:rFonts w:ascii="Tahoma" w:hAnsi="Tahoma" w:cs="Tahoma"/>
          <w:sz w:val="18"/>
          <w:szCs w:val="18"/>
        </w:rPr>
        <w:t xml:space="preserve"> </w:t>
      </w:r>
      <w:r w:rsidR="00D37622">
        <w:rPr>
          <w:rFonts w:ascii="Tahoma" w:hAnsi="Tahoma" w:cs="Tahoma"/>
          <w:sz w:val="18"/>
          <w:szCs w:val="18"/>
        </w:rPr>
        <w:t xml:space="preserve">                       </w:t>
      </w:r>
    </w:p>
    <w:p w:rsidR="00400902" w:rsidRDefault="00D37622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>ИНН:</w:t>
      </w:r>
      <w:r w:rsidR="00400902">
        <w:rPr>
          <w:rFonts w:ascii="Tahoma" w:hAnsi="Tahoma" w:cs="Tahoma"/>
          <w:sz w:val="18"/>
          <w:szCs w:val="18"/>
        </w:rPr>
        <w:t xml:space="preserve"> </w:t>
      </w:r>
      <w:r w:rsidR="00713E40">
        <w:rPr>
          <w:rFonts w:ascii="Tahoma" w:hAnsi="Tahoma" w:cs="Tahoma"/>
          <w:sz w:val="18"/>
          <w:szCs w:val="18"/>
        </w:rPr>
        <w:t xml:space="preserve"> </w:t>
      </w:r>
    </w:p>
    <w:p w:rsidR="006D0A30" w:rsidRPr="00CD0E6D" w:rsidRDefault="006D0A30" w:rsidP="00424AF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чтовый адрес:</w:t>
      </w:r>
      <w:r w:rsidR="00400902">
        <w:rPr>
          <w:rFonts w:ascii="Tahoma" w:hAnsi="Tahoma" w:cs="Tahoma"/>
          <w:sz w:val="18"/>
          <w:szCs w:val="18"/>
        </w:rPr>
        <w:t xml:space="preserve"> </w:t>
      </w:r>
      <w:r w:rsidR="00713E40">
        <w:rPr>
          <w:rFonts w:ascii="Tahoma" w:hAnsi="Tahoma" w:cs="Tahoma"/>
          <w:sz w:val="18"/>
          <w:szCs w:val="18"/>
        </w:rPr>
        <w:t xml:space="preserve"> </w:t>
      </w:r>
    </w:p>
    <w:p w:rsidR="00491A56" w:rsidRPr="00491A56" w:rsidRDefault="00934A5C" w:rsidP="00491A56">
      <w:pPr>
        <w:rPr>
          <w:rFonts w:ascii="Tahoma" w:hAnsi="Tahoma" w:cs="Tahoma"/>
          <w:sz w:val="18"/>
          <w:szCs w:val="18"/>
        </w:rPr>
      </w:pPr>
      <w:r w:rsidRPr="00934A5C">
        <w:rPr>
          <w:rFonts w:ascii="Tahoma" w:hAnsi="Tahoma" w:cs="Tahoma"/>
          <w:sz w:val="18"/>
          <w:szCs w:val="18"/>
        </w:rPr>
        <w:t xml:space="preserve">Просим </w:t>
      </w:r>
      <w:r w:rsidR="00491A56" w:rsidRPr="00491A56">
        <w:rPr>
          <w:rFonts w:ascii="Tahoma" w:hAnsi="Tahoma" w:cs="Tahoma"/>
          <w:sz w:val="18"/>
          <w:szCs w:val="18"/>
        </w:rPr>
        <w:t>зарегистрировать</w:t>
      </w:r>
      <w:r w:rsidR="00070774">
        <w:rPr>
          <w:rFonts w:ascii="Tahoma" w:hAnsi="Tahoma" w:cs="Tahoma"/>
          <w:sz w:val="18"/>
          <w:szCs w:val="18"/>
        </w:rPr>
        <w:t xml:space="preserve"> </w:t>
      </w:r>
      <w:r w:rsidR="006D0A30">
        <w:rPr>
          <w:rFonts w:ascii="Tahoma" w:hAnsi="Tahoma" w:cs="Tahoma"/>
          <w:sz w:val="18"/>
          <w:szCs w:val="18"/>
        </w:rPr>
        <w:t xml:space="preserve">адреса Системы ЭДО </w:t>
      </w:r>
      <w:r w:rsidR="00070774">
        <w:rPr>
          <w:rFonts w:ascii="Tahoma" w:hAnsi="Tahoma" w:cs="Tahoma"/>
          <w:sz w:val="18"/>
          <w:szCs w:val="18"/>
        </w:rPr>
        <w:t xml:space="preserve">и предоставить </w:t>
      </w:r>
      <w:r w:rsidR="006D0A30">
        <w:rPr>
          <w:rFonts w:ascii="Tahoma" w:hAnsi="Tahoma" w:cs="Tahoma"/>
          <w:sz w:val="18"/>
          <w:szCs w:val="18"/>
        </w:rPr>
        <w:t>услуги</w:t>
      </w:r>
      <w:r w:rsidR="00491A56" w:rsidRPr="00491A56">
        <w:rPr>
          <w:rFonts w:ascii="Tahoma" w:hAnsi="Tahoma" w:cs="Tahoma"/>
          <w:sz w:val="18"/>
          <w:szCs w:val="18"/>
        </w:rPr>
        <w:t>:</w:t>
      </w:r>
    </w:p>
    <w:p w:rsidR="00070774" w:rsidRPr="00070774" w:rsidRDefault="00070774" w:rsidP="00070774">
      <w:pPr>
        <w:pStyle w:val="af2"/>
        <w:numPr>
          <w:ilvl w:val="0"/>
          <w:numId w:val="1"/>
        </w:numPr>
        <w:spacing w:before="20" w:after="10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Базовый комплект услуг по использованию Системы ЭДО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D35F71" w:rsidRPr="006B2AC1" w:rsidTr="00221F8E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4925EF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47" w:rsidRPr="00D2414B" w:rsidRDefault="00383847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35F71" w:rsidRPr="00D2414B" w:rsidRDefault="00D35F71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D35F71" w:rsidRPr="00D2414B" w:rsidRDefault="00D35F71" w:rsidP="001E43EC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1" w:rsidRPr="00D2414B" w:rsidRDefault="00D35F71" w:rsidP="0038384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D35F71" w:rsidRPr="00E524BE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D35F71" w:rsidRPr="00491A56" w:rsidRDefault="00070774" w:rsidP="00AC436B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 ЭДО</w:t>
            </w:r>
            <w:r w:rsidR="00D87D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C436B" w:rsidRPr="00AC436B">
              <w:rPr>
                <w:rFonts w:ascii="Tahoma" w:hAnsi="Tahoma" w:cs="Tahoma"/>
                <w:sz w:val="16"/>
                <w:szCs w:val="16"/>
              </w:rPr>
              <w:t xml:space="preserve"> с</w:t>
            </w:r>
            <w:r w:rsidR="00AC436B">
              <w:t xml:space="preserve"> </w:t>
            </w:r>
            <w:r w:rsidR="00AC436B" w:rsidRPr="00AC436B">
              <w:rPr>
                <w:rFonts w:ascii="Tahoma" w:hAnsi="Tahoma" w:cs="Tahoma"/>
                <w:sz w:val="16"/>
                <w:szCs w:val="16"/>
              </w:rPr>
              <w:t xml:space="preserve">регистрацией и поддержкой трех базовых адресов </w:t>
            </w:r>
            <w:r w:rsidR="00AC43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87D1B">
              <w:rPr>
                <w:rFonts w:ascii="Tahoma" w:hAnsi="Tahoma" w:cs="Tahoma"/>
                <w:sz w:val="16"/>
                <w:szCs w:val="16"/>
              </w:rPr>
              <w:t>(для категорий клие</w:t>
            </w:r>
            <w:r w:rsidR="00E92299">
              <w:rPr>
                <w:rFonts w:ascii="Tahoma" w:hAnsi="Tahoma" w:cs="Tahoma"/>
                <w:sz w:val="16"/>
                <w:szCs w:val="16"/>
              </w:rPr>
              <w:t>нтов, не указанных в пунктах 2-7</w:t>
            </w:r>
            <w:r w:rsidR="00D87D1B">
              <w:rPr>
                <w:rFonts w:ascii="Tahoma" w:hAnsi="Tahoma" w:cs="Tahoma"/>
                <w:sz w:val="16"/>
                <w:szCs w:val="16"/>
              </w:rPr>
              <w:t xml:space="preserve"> настоящего разде</w:t>
            </w:r>
            <w:r w:rsidR="006D5B6C">
              <w:rPr>
                <w:rFonts w:ascii="Tahoma" w:hAnsi="Tahoma" w:cs="Tahoma"/>
                <w:sz w:val="16"/>
                <w:szCs w:val="16"/>
              </w:rPr>
              <w:t>ла (участники торгов, клиринга</w:t>
            </w:r>
            <w:r w:rsidR="00D87D1B">
              <w:rPr>
                <w:rFonts w:ascii="Tahoma" w:hAnsi="Tahoma" w:cs="Tahoma"/>
                <w:sz w:val="16"/>
                <w:szCs w:val="16"/>
              </w:rPr>
              <w:t xml:space="preserve"> и иные)</w:t>
            </w:r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A5047D" w:rsidP="001E43E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3.5pt;height:16.5pt" o:ole="">
                  <v:imagedata r:id="rId9" o:title=""/>
                </v:shape>
                <w:control r:id="rId10" w:name="CheckBox1" w:shapeid="_x0000_i1059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DBA16A" wp14:editId="7ECC336D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BCFA56" id="Rectangle 1133" o:spid="_x0000_s1026" style="position:absolute;margin-left:500.9pt;margin-top:190pt;width:11.6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751084427"/>
            <w:placeholder>
              <w:docPart w:val="C498DF6286B841D8AE969ABF380D3C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5F71" w:rsidRPr="00D2414B" w:rsidRDefault="0029305D" w:rsidP="001E43E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4C4C06" w:rsidTr="00070774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Pr="00D2414B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E456BC" w:rsidRPr="00070774" w:rsidRDefault="00E456BC" w:rsidP="00AC436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 ЭДО</w:t>
            </w:r>
            <w:r w:rsidR="00AC436B">
              <w:t xml:space="preserve"> </w:t>
            </w:r>
            <w:r w:rsidR="00AC436B" w:rsidRPr="00AC436B">
              <w:rPr>
                <w:rFonts w:ascii="Tahoma" w:hAnsi="Tahoma" w:cs="Tahoma"/>
                <w:sz w:val="16"/>
                <w:szCs w:val="16"/>
              </w:rPr>
              <w:t xml:space="preserve">с регистрацией и поддержкой </w:t>
            </w:r>
            <w:r w:rsidR="00AC436B">
              <w:rPr>
                <w:rFonts w:ascii="Tahoma" w:hAnsi="Tahoma" w:cs="Tahoma"/>
                <w:sz w:val="16"/>
                <w:szCs w:val="16"/>
              </w:rPr>
              <w:t xml:space="preserve">пяти </w:t>
            </w:r>
            <w:r w:rsidR="00AC436B" w:rsidRPr="00AC436B">
              <w:rPr>
                <w:rFonts w:ascii="Tahoma" w:hAnsi="Tahoma" w:cs="Tahoma"/>
                <w:sz w:val="16"/>
                <w:szCs w:val="16"/>
              </w:rPr>
              <w:t xml:space="preserve"> базовых адресов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(для категорий клиентов, не указанных в пунктах 1, 3</w:t>
            </w:r>
            <w:r w:rsidR="00E92299">
              <w:rPr>
                <w:rFonts w:ascii="Tahoma" w:hAnsi="Tahoma" w:cs="Tahoma"/>
                <w:sz w:val="16"/>
                <w:szCs w:val="16"/>
              </w:rPr>
              <w:t>-7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стоящего раздела (участники торгов, клиринга и иные)</w:t>
            </w:r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Pr="00D2414B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61" type="#_x0000_t75" style="width:13.5pt;height:16.5pt" o:ole="">
                  <v:imagedata r:id="rId9" o:title=""/>
                </v:shape>
                <w:control r:id="rId11" w:name="CheckBox15" w:shapeid="_x0000_i1061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2E6D58" wp14:editId="7B25C5A5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2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Sz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C6ToSz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324781794"/>
            <w:placeholder>
              <w:docPart w:val="6C95B9D9C65641D1B1586598B22AB32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56BC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4C4C06" w:rsidTr="00070774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C" w:rsidRPr="00D2414B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E456BC" w:rsidRPr="00491A56" w:rsidRDefault="00E456BC" w:rsidP="00E456B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 xml:space="preserve"> ЭДО (для форекс-дилеров и МФО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C" w:rsidRPr="00D2414B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63" type="#_x0000_t75" style="width:13.5pt;height:16.5pt" o:ole="">
                  <v:imagedata r:id="rId9" o:title=""/>
                </v:shape>
                <w:control r:id="rId12" w:name="CheckBox11" w:shapeid="_x0000_i1063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309B78" wp14:editId="48C90244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0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LIKw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By8osgrAgAAUg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9"/>
            <w:placeholder>
              <w:docPart w:val="9EAAD95503CB4C9DB2BD96BBB9C6D91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56BC" w:rsidRPr="00D2414B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4C4C06" w:rsidTr="00070774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C" w:rsidRPr="00D2414B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E456BC" w:rsidRPr="00491A56" w:rsidRDefault="00E456BC" w:rsidP="00E456B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 ЭДО (для Клиентов, являющихся клиентами членов Партнерства, или для лиц, являющихся клиентами Клиентов членов Партнерства, но не являющихся форекс-дилерами и МФО и для Клиентов, с которыми заключены договоры на консультационные услуги по вопросам ведения внутреннего учета сделок и операций с ценными бумагами, бухгалтерского учета и составлению бухгалтерской (финансовой) отчетности и/или осуществления внутреннего контроля профессионального участника рынка ценных бумаг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>, а также 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C" w:rsidRPr="00D2414B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65" type="#_x0000_t75" style="width:13.5pt;height:16.5pt" o:ole="">
                  <v:imagedata r:id="rId9" o:title=""/>
                </v:shape>
                <w:control r:id="rId13" w:name="CheckBox13" w:shapeid="_x0000_i1065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0C7CE2" wp14:editId="421FCD4F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9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Fh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D8W8WE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286"/>
            <w:placeholder>
              <w:docPart w:val="70B4FD8EC81346F29E457AF4C40CA30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56BC" w:rsidRPr="00D2414B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C" w:rsidRPr="00D2414B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E456BC" w:rsidRPr="00491A56" w:rsidRDefault="00E456BC" w:rsidP="00E456B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 xml:space="preserve"> ЭДО (для Клиентов, являющихс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позитариями, </w:t>
            </w:r>
            <w:r w:rsidRPr="00070774">
              <w:rPr>
                <w:rFonts w:ascii="Tahoma" w:hAnsi="Tahoma" w:cs="Tahoma"/>
                <w:sz w:val="16"/>
                <w:szCs w:val="16"/>
              </w:rPr>
              <w:t>расчетными депозитариями и специализированными депозитариям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C" w:rsidRPr="00D2414B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67" type="#_x0000_t75" style="width:13.5pt;height:16.5pt" o:ole="">
                  <v:imagedata r:id="rId9" o:title=""/>
                </v:shape>
                <w:control r:id="rId14" w:name="CheckBox12" w:shapeid="_x0000_i1067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9F066D" wp14:editId="59C680A7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8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285"/>
            <w:placeholder>
              <w:docPart w:val="27BA94539B854432AD2E21F02CC0301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56BC" w:rsidRPr="00D2414B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E456BC" w:rsidRPr="00070774" w:rsidRDefault="00E456BC" w:rsidP="00E9229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 xml:space="preserve"> ЭДО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E456BC">
              <w:rPr>
                <w:rFonts w:ascii="Tahoma" w:hAnsi="Tahoma" w:cs="Tahoma"/>
                <w:sz w:val="16"/>
                <w:szCs w:val="16"/>
              </w:rPr>
              <w:t>для Клиентов, являющихся клиентами участников клиринга или клиентами клиентов участников клиринг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Pr="00E456BC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69" type="#_x0000_t75" style="width:13.5pt;height:16.5pt" o:ole="">
                  <v:imagedata r:id="rId9" o:title=""/>
                </v:shape>
                <w:control r:id="rId15" w:name="CheckBox121" w:shapeid="_x0000_i1069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B9EA7D" wp14:editId="146599A6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3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pNxeO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949997721"/>
            <w:placeholder>
              <w:docPart w:val="67F1DED528444608878B9BD6603E872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56BC" w:rsidRPr="00E456BC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E456BC" w:rsidRPr="00070774" w:rsidRDefault="00E456BC" w:rsidP="00E9229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 xml:space="preserve"> ЭД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>(</w:t>
            </w:r>
            <w:r w:rsidRPr="00E456BC">
              <w:rPr>
                <w:rFonts w:ascii="Tahoma" w:hAnsi="Tahoma" w:cs="Tahoma"/>
                <w:sz w:val="16"/>
                <w:szCs w:val="16"/>
              </w:rPr>
              <w:t>для Клиентов, являющихся клиентами участников клиринга или клиентами клиентов участников клиринга, в целях передачи документов в соответствии с Законом США «О налогообложении иностранных счетов» (</w:t>
            </w:r>
            <w:proofErr w:type="spellStart"/>
            <w:r w:rsidRPr="00E456BC">
              <w:rPr>
                <w:rFonts w:ascii="Tahoma" w:hAnsi="Tahoma" w:cs="Tahoma"/>
                <w:sz w:val="16"/>
                <w:szCs w:val="16"/>
              </w:rPr>
              <w:t>Foreign</w:t>
            </w:r>
            <w:proofErr w:type="spellEnd"/>
            <w:r w:rsidRPr="00E456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456BC">
              <w:rPr>
                <w:rFonts w:ascii="Tahoma" w:hAnsi="Tahoma" w:cs="Tahoma"/>
                <w:sz w:val="16"/>
                <w:szCs w:val="16"/>
              </w:rPr>
              <w:t>Account</w:t>
            </w:r>
            <w:proofErr w:type="spellEnd"/>
            <w:r w:rsidRPr="00E456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456BC">
              <w:rPr>
                <w:rFonts w:ascii="Tahoma" w:hAnsi="Tahoma" w:cs="Tahoma"/>
                <w:sz w:val="16"/>
                <w:szCs w:val="16"/>
              </w:rPr>
              <w:t>Tax</w:t>
            </w:r>
            <w:proofErr w:type="spellEnd"/>
            <w:r w:rsidRPr="00E456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456BC">
              <w:rPr>
                <w:rFonts w:ascii="Tahoma" w:hAnsi="Tahoma" w:cs="Tahoma"/>
                <w:sz w:val="16"/>
                <w:szCs w:val="16"/>
              </w:rPr>
              <w:t>Compliance</w:t>
            </w:r>
            <w:proofErr w:type="spellEnd"/>
            <w:r w:rsidRPr="00E456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456BC">
              <w:rPr>
                <w:rFonts w:ascii="Tahoma" w:hAnsi="Tahoma" w:cs="Tahoma"/>
                <w:sz w:val="16"/>
                <w:szCs w:val="16"/>
              </w:rPr>
              <w:t>Act</w:t>
            </w:r>
            <w:proofErr w:type="spellEnd"/>
            <w:r w:rsidRPr="00E456BC">
              <w:rPr>
                <w:rFonts w:ascii="Tahoma" w:hAnsi="Tahoma" w:cs="Tahoma"/>
                <w:sz w:val="16"/>
                <w:szCs w:val="16"/>
              </w:rPr>
              <w:t>, FATCA)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Pr="00E456BC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1" type="#_x0000_t75" style="width:13.5pt;height:16.5pt" o:ole="">
                  <v:imagedata r:id="rId9" o:title=""/>
                </v:shape>
                <w:control r:id="rId16" w:name="CheckBox122" w:shapeid="_x0000_i1071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AFCA061" wp14:editId="18A15287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4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8+LAIAAFI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BQWe8+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909887309"/>
            <w:placeholder>
              <w:docPart w:val="11467A6E3FB545509670B984C31FDEB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56BC" w:rsidRPr="00E456BC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070774" w:rsidRPr="00F059AE" w:rsidRDefault="00070774" w:rsidP="00070774">
      <w:pPr>
        <w:pStyle w:val="a3"/>
        <w:numPr>
          <w:ilvl w:val="0"/>
          <w:numId w:val="1"/>
        </w:numPr>
        <w:tabs>
          <w:tab w:val="clear" w:pos="9355"/>
          <w:tab w:val="right" w:pos="10490"/>
        </w:tabs>
        <w:spacing w:before="80"/>
        <w:rPr>
          <w:rFonts w:ascii="Tahoma" w:hAnsi="Tahoma" w:cs="Tahoma"/>
          <w:b/>
          <w:sz w:val="18"/>
          <w:szCs w:val="18"/>
        </w:rPr>
      </w:pPr>
      <w:r w:rsidRPr="00F059AE">
        <w:rPr>
          <w:rFonts w:ascii="Tahoma" w:hAnsi="Tahoma" w:cs="Tahoma"/>
          <w:b/>
          <w:sz w:val="18"/>
          <w:szCs w:val="18"/>
        </w:rPr>
        <w:t>Дополнительный адре</w:t>
      </w:r>
      <w:r w:rsidR="00F059AE" w:rsidRPr="00F059AE">
        <w:rPr>
          <w:rFonts w:ascii="Tahoma" w:hAnsi="Tahoma" w:cs="Tahoma"/>
          <w:b/>
          <w:sz w:val="18"/>
          <w:szCs w:val="18"/>
        </w:rPr>
        <w:t>с (адреса) Системы ЭДО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F059AE" w:rsidRPr="006B2AC1" w:rsidTr="0001222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AE" w:rsidRPr="00D2414B" w:rsidRDefault="00F059AE" w:rsidP="00012221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F059AE" w:rsidRPr="00E524BE" w:rsidTr="00F059A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012221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Регистрация и поддержка одного дополнительного адреса Системы ЭДО (в том числе, для форекс-дилеров и МФО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3" type="#_x0000_t75" style="width:13.5pt;height:16.5pt" o:ole="">
                  <v:imagedata r:id="rId9" o:title=""/>
                </v:shape>
                <w:control r:id="rId17" w:name="CheckBox14" w:shapeid="_x0000_i1073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8E24C" wp14:editId="4FBE37FA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BB8F04" id="Rectangle 1133" o:spid="_x0000_s1026" style="position:absolute;margin-left:500.9pt;margin-top:190pt;width:11.65pt;height:1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93620329"/>
            <w:placeholder>
              <w:docPart w:val="0CCA529B399C4406BDFAC72C8D4557B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F059AE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F059AE" w:rsidRPr="004C4C06" w:rsidTr="00012221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012221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Регистрация и поддержка одного дополнительного адреса Системы ЭДО (для Клиентов, являющихся клиентами членов Партнерства, или для лиц, являющихся клиентами Клиентов членов Партнерства, но не являющихся форекс-дилерами и МФО, для расчетных и специализированных депозитариев и для Клиентов, с которыми заключены договоры на консультационные услуги по вопросам ведения внутреннего учета сделок и операций с ценными бумагами, бухгалтерского учета и составлению бухгалтерской (финансовой) отчетности и/или осуществления внутреннего контроля профессионального участника рынка ценных бумаг, а также 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5" type="#_x0000_t75" style="width:13.5pt;height:16.5pt" o:ole="">
                  <v:imagedata r:id="rId9" o:title=""/>
                </v:shape>
                <w:control r:id="rId18" w:name="CheckBox111" w:shapeid="_x0000_i1075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1E6318" wp14:editId="27CC33B0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6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0A8FD7" id="Rectangle 1133" o:spid="_x0000_s1026" style="position:absolute;margin-left:500.9pt;margin-top:190pt;width:11.65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834034611"/>
            <w:placeholder>
              <w:docPart w:val="F0CC307C9C7E450B9964049A4C5ED96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F059AE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41339" w:rsidRPr="00D2414B" w:rsidTr="00D04936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39" w:rsidRPr="00D2414B" w:rsidRDefault="00941339" w:rsidP="00941339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07" w:type="pct"/>
            <w:vAlign w:val="center"/>
          </w:tcPr>
          <w:p w:rsidR="00941339" w:rsidRPr="00491A56" w:rsidRDefault="00941339" w:rsidP="008D3BD1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Регистрация и поддержка одного дополнительного адреса Системы ЭДО</w:t>
            </w:r>
            <w:r>
              <w:t xml:space="preserve"> </w:t>
            </w:r>
            <w:r w:rsidRPr="00941339">
              <w:rPr>
                <w:rFonts w:ascii="Tahoma" w:hAnsi="Tahoma" w:cs="Tahoma"/>
                <w:sz w:val="16"/>
                <w:szCs w:val="16"/>
              </w:rPr>
              <w:t xml:space="preserve">для Клиентов, являющихся  </w:t>
            </w:r>
            <w:r w:rsidR="008D3BD1">
              <w:rPr>
                <w:rFonts w:ascii="Tahoma" w:hAnsi="Tahoma" w:cs="Tahoma"/>
                <w:sz w:val="16"/>
                <w:szCs w:val="16"/>
              </w:rPr>
              <w:t xml:space="preserve">участниками клиринга, </w:t>
            </w:r>
            <w:bookmarkStart w:id="0" w:name="_GoBack"/>
            <w:bookmarkEnd w:id="0"/>
            <w:r w:rsidRPr="00941339">
              <w:rPr>
                <w:rFonts w:ascii="Tahoma" w:hAnsi="Tahoma" w:cs="Tahoma"/>
                <w:sz w:val="16"/>
                <w:szCs w:val="16"/>
              </w:rPr>
              <w:t>в целях передачи документов в соответствии с Законом США «О налогообложении иностранных счетов» (Foreign Acc</w:t>
            </w:r>
            <w:r>
              <w:rPr>
                <w:rFonts w:ascii="Tahoma" w:hAnsi="Tahoma" w:cs="Tahoma"/>
                <w:sz w:val="16"/>
                <w:szCs w:val="16"/>
              </w:rPr>
              <w:t xml:space="preserve">ount Tax Compliance Act, FATCA) </w:t>
            </w:r>
          </w:p>
        </w:tc>
        <w:tc>
          <w:tcPr>
            <w:tcW w:w="1056" w:type="pct"/>
            <w:vAlign w:val="center"/>
          </w:tcPr>
          <w:p w:rsidR="00941339" w:rsidRPr="00D2414B" w:rsidRDefault="00941339" w:rsidP="0094133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7" type="#_x0000_t75" style="width:13.5pt;height:16.5pt" o:ole="">
                  <v:imagedata r:id="rId9" o:title=""/>
                </v:shape>
                <w:control r:id="rId19" w:name="CheckBox142" w:shapeid="_x0000_i1077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2F99C3" wp14:editId="412AC19B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3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7ABEE7" id="Rectangle 1133" o:spid="_x0000_s1026" style="position:absolute;margin-left:500.9pt;margin-top:190pt;width:11.65pt;height:1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837072670"/>
            <w:placeholder>
              <w:docPart w:val="3BCEEE98C97B4E5AB10BB747E3C5D6F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vAlign w:val="center"/>
              </w:tcPr>
              <w:p w:rsidR="00941339" w:rsidRPr="00D2414B" w:rsidRDefault="00941339" w:rsidP="0094133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D2414B" w:rsidTr="00D04936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707" w:type="pct"/>
            <w:vAlign w:val="center"/>
          </w:tcPr>
          <w:p w:rsidR="00E456BC" w:rsidRPr="00F059AE" w:rsidRDefault="00E456BC" w:rsidP="00E456BC">
            <w:pPr>
              <w:rPr>
                <w:rFonts w:ascii="Tahoma" w:hAnsi="Tahoma" w:cs="Tahoma"/>
                <w:sz w:val="16"/>
                <w:szCs w:val="16"/>
              </w:rPr>
            </w:pPr>
            <w:r w:rsidRPr="00E456BC">
              <w:rPr>
                <w:rFonts w:ascii="Tahoma" w:hAnsi="Tahoma" w:cs="Tahoma"/>
                <w:sz w:val="16"/>
                <w:szCs w:val="16"/>
              </w:rPr>
              <w:t>Регистрация и поддержка одного дополнительного адреса Системы ЭДО для Клиентов, являющихся  участниками клиринга, в целях обмена документами по исчислению и/или уплате транзакционных налогов в иностранных юрисдикциях</w:t>
            </w:r>
          </w:p>
        </w:tc>
        <w:tc>
          <w:tcPr>
            <w:tcW w:w="1056" w:type="pct"/>
            <w:vAlign w:val="center"/>
          </w:tcPr>
          <w:p w:rsidR="00E456BC" w:rsidRPr="00D2414B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9" type="#_x0000_t75" style="width:13.5pt;height:16.5pt" o:ole="">
                  <v:imagedata r:id="rId9" o:title=""/>
                </v:shape>
                <w:control r:id="rId20" w:name="CheckBox1421" w:shapeid="_x0000_i1079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EEAF8B" wp14:editId="3CD116C7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5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wDKw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AMgfAMrAgAAUg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874908128"/>
            <w:placeholder>
              <w:docPart w:val="7B320CBC82B746238A67B7C59DD771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vAlign w:val="center"/>
              </w:tcPr>
              <w:p w:rsidR="00E456BC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F059AE" w:rsidRPr="00F059AE" w:rsidRDefault="00F059AE" w:rsidP="00F059AE">
      <w:pPr>
        <w:pStyle w:val="a3"/>
        <w:numPr>
          <w:ilvl w:val="0"/>
          <w:numId w:val="1"/>
        </w:numPr>
        <w:tabs>
          <w:tab w:val="clear" w:pos="9355"/>
          <w:tab w:val="right" w:pos="10490"/>
        </w:tabs>
        <w:spacing w:before="80"/>
        <w:rPr>
          <w:rFonts w:ascii="Tahoma" w:hAnsi="Tahoma" w:cs="Tahoma"/>
          <w:b/>
          <w:sz w:val="18"/>
          <w:szCs w:val="18"/>
        </w:rPr>
      </w:pPr>
      <w:r w:rsidRPr="00F059AE">
        <w:rPr>
          <w:rFonts w:ascii="Tahoma" w:hAnsi="Tahoma" w:cs="Tahoma"/>
          <w:b/>
          <w:sz w:val="18"/>
          <w:szCs w:val="18"/>
        </w:rPr>
        <w:t>Файловый шлюз системы ЭДО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F059AE" w:rsidRPr="006B2AC1" w:rsidTr="0001222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AE" w:rsidRPr="00D2414B" w:rsidRDefault="00F059AE" w:rsidP="00012221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F059AE" w:rsidRPr="00E524BE" w:rsidTr="00012221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2C4B4D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Файловый шлюз Системы ЭДО</w:t>
            </w:r>
            <w:r w:rsidR="002C4B4D">
              <w:rPr>
                <w:rFonts w:ascii="Tahoma" w:hAnsi="Tahoma" w:cs="Tahoma"/>
                <w:sz w:val="16"/>
                <w:szCs w:val="16"/>
              </w:rPr>
              <w:t xml:space="preserve"> (для категорий клиентов, не указанных в пункте 2 </w:t>
            </w:r>
            <w:r w:rsidR="00E456BC">
              <w:rPr>
                <w:rFonts w:ascii="Tahoma" w:hAnsi="Tahoma" w:cs="Tahoma"/>
                <w:sz w:val="16"/>
                <w:szCs w:val="16"/>
              </w:rPr>
              <w:t xml:space="preserve">и 3 </w:t>
            </w:r>
            <w:r w:rsidR="002C4B4D">
              <w:rPr>
                <w:rFonts w:ascii="Tahoma" w:hAnsi="Tahoma" w:cs="Tahoma"/>
                <w:sz w:val="16"/>
                <w:szCs w:val="16"/>
              </w:rPr>
              <w:t>настоящего раздел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1" type="#_x0000_t75" style="width:13.5pt;height:16.5pt" o:ole="">
                  <v:imagedata r:id="rId9" o:title=""/>
                </v:shape>
                <w:control r:id="rId21" w:name="CheckBox141" w:shapeid="_x0000_i1081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AC8AA" wp14:editId="4090D828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5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8E139D" id="Rectangle 1133" o:spid="_x0000_s1026" style="position:absolute;margin-left:500.9pt;margin-top:190pt;width:11.65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606994712"/>
            <w:placeholder>
              <w:docPart w:val="4F7BE754156C4211BF13D3B4A23B159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29305D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F059AE" w:rsidRPr="004C4C06" w:rsidTr="00012221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01222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059AE">
              <w:rPr>
                <w:rFonts w:ascii="Tahoma" w:hAnsi="Tahoma" w:cs="Tahoma"/>
                <w:sz w:val="16"/>
                <w:szCs w:val="16"/>
              </w:rPr>
              <w:t xml:space="preserve">Файловый шлюз системы ЭДО (для Клиентов, являющихся клиентами членов Партнерства, но не являющихся форекс-дилерами и МФО, для Клиентов, являющихся </w:t>
            </w:r>
            <w:r w:rsidR="00E456BC">
              <w:t xml:space="preserve"> </w:t>
            </w:r>
            <w:r w:rsidR="00E456BC" w:rsidRPr="00E456BC">
              <w:rPr>
                <w:rFonts w:ascii="Tahoma" w:hAnsi="Tahoma" w:cs="Tahoma"/>
                <w:sz w:val="16"/>
                <w:szCs w:val="16"/>
              </w:rPr>
              <w:t>депозитариями</w:t>
            </w:r>
            <w:r w:rsidR="00E456B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059AE">
              <w:rPr>
                <w:rFonts w:ascii="Tahoma" w:hAnsi="Tahoma" w:cs="Tahoma"/>
                <w:sz w:val="16"/>
                <w:szCs w:val="16"/>
              </w:rPr>
              <w:t>расчетными депозитариями и специализированными депозитариями и для Клиентов, с которыми заключены договоры на консультационные услуги по вопросам ведения внутреннего учета сделок и операций с ценными бумагами, бухгалтерского учета и составлению бухгалтерской (финансовой) отчетности и /или осуществления внутреннего контроля профессионального участника</w:t>
            </w:r>
            <w:proofErr w:type="gramEnd"/>
            <w:r w:rsidRPr="00F059AE">
              <w:rPr>
                <w:rFonts w:ascii="Tahoma" w:hAnsi="Tahoma" w:cs="Tahoma"/>
                <w:sz w:val="16"/>
                <w:szCs w:val="16"/>
              </w:rPr>
              <w:t xml:space="preserve"> рынка ценных бумаг, а также 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3" type="#_x0000_t75" style="width:13.5pt;height:16.5pt" o:ole="">
                  <v:imagedata r:id="rId9" o:title=""/>
                </v:shape>
                <w:control r:id="rId22" w:name="CheckBox1111" w:shapeid="_x0000_i1083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7766B9" wp14:editId="50AC7DAE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CAB482" id="Rectangle 1133" o:spid="_x0000_s1026" style="position:absolute;margin-left:500.9pt;margin-top:190pt;width:11.65pt;height:1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887569400"/>
            <w:placeholder>
              <w:docPart w:val="0B0FF966439243B2BE50112017663AE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E456BC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456BC" w:rsidRPr="004C4C06" w:rsidTr="00012221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Pr="00D2414B" w:rsidRDefault="00E456BC" w:rsidP="00E456B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E456BC" w:rsidRPr="00F059AE" w:rsidRDefault="00E456BC" w:rsidP="00E456BC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Файловый шлюз Системы ЭДО</w:t>
            </w:r>
            <w:r>
              <w:t xml:space="preserve"> (</w:t>
            </w:r>
            <w:r w:rsidRPr="00E456BC">
              <w:rPr>
                <w:rFonts w:ascii="Tahoma" w:hAnsi="Tahoma" w:cs="Tahoma"/>
                <w:sz w:val="16"/>
                <w:szCs w:val="16"/>
              </w:rPr>
              <w:t>для клиентов, являющихся клиентами участников клиринга и клиентами клиентов участников клиринг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E456BC" w:rsidRPr="00E456BC" w:rsidRDefault="00E456BC" w:rsidP="00E456B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5" type="#_x0000_t75" style="width:13.5pt;height:16.5pt" o:ole="">
                  <v:imagedata r:id="rId9" o:title=""/>
                </v:shape>
                <w:control r:id="rId23" w:name="CheckBox11111" w:shapeid="_x0000_i1085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113967" wp14:editId="46D3DFE9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p4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Cl0lp4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491561673"/>
            <w:placeholder>
              <w:docPart w:val="F58BA8BE67B640B88114BC4B038945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56BC" w:rsidRPr="00E456BC" w:rsidRDefault="00E456BC" w:rsidP="00E456B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F059AE" w:rsidRDefault="00F059AE" w:rsidP="00F059AE">
      <w:pPr>
        <w:pStyle w:val="a3"/>
        <w:tabs>
          <w:tab w:val="clear" w:pos="9355"/>
          <w:tab w:val="right" w:pos="10490"/>
        </w:tabs>
        <w:spacing w:before="80"/>
        <w:ind w:left="720"/>
        <w:rPr>
          <w:rFonts w:ascii="Tahoma" w:hAnsi="Tahoma" w:cs="Tahoma"/>
          <w:sz w:val="18"/>
          <w:szCs w:val="18"/>
        </w:rPr>
      </w:pPr>
    </w:p>
    <w:p w:rsidR="00F059AE" w:rsidRDefault="00F059AE" w:rsidP="00F059AE">
      <w:pPr>
        <w:pStyle w:val="a3"/>
        <w:tabs>
          <w:tab w:val="clear" w:pos="9355"/>
          <w:tab w:val="right" w:pos="10490"/>
        </w:tabs>
        <w:spacing w:before="80"/>
        <w:ind w:left="720"/>
        <w:rPr>
          <w:rFonts w:ascii="Tahoma" w:hAnsi="Tahoma" w:cs="Tahoma"/>
          <w:sz w:val="18"/>
          <w:szCs w:val="18"/>
        </w:rPr>
      </w:pPr>
    </w:p>
    <w:p w:rsidR="006A25D4" w:rsidRPr="009026F1" w:rsidRDefault="00F059AE" w:rsidP="009026F1">
      <w:pPr>
        <w:pStyle w:val="a3"/>
        <w:tabs>
          <w:tab w:val="clear" w:pos="9355"/>
          <w:tab w:val="right" w:pos="10490"/>
        </w:tabs>
        <w:spacing w:before="80"/>
        <w:ind w:firstLine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пособы предоставления информации о зарегистрированных адресах Системы ЭДО и/или о регистрации настоящего Заявления</w:t>
      </w:r>
      <w:r w:rsidR="009026F1" w:rsidRPr="009026F1">
        <w:rPr>
          <w:rFonts w:ascii="Tahoma" w:hAnsi="Tahoma" w:cs="Tahoma"/>
          <w:sz w:val="18"/>
          <w:szCs w:val="18"/>
        </w:rPr>
        <w:t>:</w:t>
      </w:r>
    </w:p>
    <w:p w:rsidR="00CD0E6D" w:rsidRDefault="00CD0E6D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5"/>
        <w:gridCol w:w="1667"/>
        <w:gridCol w:w="3259"/>
      </w:tblGrid>
      <w:tr w:rsidR="00CD0E6D" w:rsidRPr="006B2AC1" w:rsidTr="00E92299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B" w:rsidRDefault="006B772B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Default="00CD0E6D" w:rsidP="005B59FA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Направить на адрес электронной почты</w:t>
            </w:r>
          </w:p>
          <w:p w:rsidR="006B772B" w:rsidRPr="00F059AE" w:rsidRDefault="006B772B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6D" w:rsidRPr="00D2414B" w:rsidRDefault="00A5047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7" type="#_x0000_t75" style="width:13.5pt;height:16.5pt" o:ole="">
                  <v:imagedata r:id="rId9" o:title=""/>
                </v:shape>
                <w:control r:id="rId24" w:name="CheckBox14111" w:shapeid="_x0000_i1087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659EE7" wp14:editId="7F8DE120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2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DF6DE8" id="Rectangle 1133" o:spid="_x0000_s1026" style="position:absolute;margin-left:500.9pt;margin-top:190pt;width:11.65pt;height:1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D" w:rsidRDefault="0029305D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Pr="00E456BC" w:rsidRDefault="00E456BC" w:rsidP="005B59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D0E6D" w:rsidRPr="00E524BE" w:rsidTr="00E92299">
        <w:trPr>
          <w:trHeight w:val="479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29305D" w:rsidRDefault="0029305D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Pr="00491A56" w:rsidRDefault="00CD0E6D" w:rsidP="005B59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править на адрес Системы ЭД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6D" w:rsidRPr="00D2414B" w:rsidRDefault="00A5047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9" type="#_x0000_t75" style="width:13.5pt;height:16.5pt" o:ole="">
                  <v:imagedata r:id="rId9" o:title=""/>
                </v:shape>
                <w:control r:id="rId25" w:name="CheckBox1411" w:shapeid="_x0000_i1089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0E8159" wp14:editId="1C851963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0FA0B5" id="Rectangle 1133" o:spid="_x0000_s1026" style="position:absolute;margin-left:500.9pt;margin-top:190pt;width:11.6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</w:tcPr>
          <w:p w:rsidR="0029305D" w:rsidRDefault="0029305D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Pr="00CD0E6D" w:rsidRDefault="00CD0E6D" w:rsidP="005B59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@________</w:t>
            </w:r>
          </w:p>
        </w:tc>
      </w:tr>
      <w:tr w:rsidR="00CD0E6D" w:rsidRPr="00E524BE" w:rsidTr="00E92299">
        <w:trPr>
          <w:trHeight w:val="479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CD0E6D" w:rsidRPr="00F059AE" w:rsidRDefault="00CD0E6D" w:rsidP="00CD0E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едать на бумажном носителе уполномоченному представителю лично по месту нахождения Ассоциации «НП РТС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CD0E6D" w:rsidRPr="00D2414B" w:rsidRDefault="00A5047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1" type="#_x0000_t75" style="width:13.5pt;height:16.5pt" o:ole="">
                  <v:imagedata r:id="rId9" o:title=""/>
                </v:shape>
                <w:control r:id="rId26" w:name="CheckBox111111" w:shapeid="_x0000_i1091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6698CF" wp14:editId="440137C8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DC0F45" id="Rectangle 1133" o:spid="_x0000_s1026" style="position:absolute;margin-left:500.9pt;margin-top:190pt;width:11.65pt;height:1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</w:tcPr>
          <w:p w:rsidR="00CD0E6D" w:rsidRPr="00D2414B" w:rsidRDefault="00CD0E6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</w:tr>
    </w:tbl>
    <w:p w:rsidR="00CD0E6D" w:rsidRDefault="00CD0E6D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</w:p>
    <w:p w:rsidR="006A25D4" w:rsidRPr="006A25D4" w:rsidRDefault="006A25D4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Ответственные лица:</w:t>
      </w:r>
    </w:p>
    <w:p w:rsidR="006A25D4" w:rsidRPr="000D5D2B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 xml:space="preserve">по орг. вопросам </w:t>
      </w:r>
      <w:r w:rsidR="00E456BC">
        <w:rPr>
          <w:rFonts w:ascii="Tahoma" w:hAnsi="Tahoma" w:cs="Tahoma"/>
          <w:sz w:val="18"/>
          <w:szCs w:val="18"/>
        </w:rPr>
        <w:t xml:space="preserve"> </w:t>
      </w:r>
      <w:r w:rsidR="000D5D2B" w:rsidRPr="000D5D2B">
        <w:rPr>
          <w:rFonts w:ascii="Tahoma" w:hAnsi="Tahoma" w:cs="Tahoma"/>
          <w:sz w:val="18"/>
          <w:szCs w:val="18"/>
        </w:rPr>
        <w:t>________________________________________________________________________________</w:t>
      </w:r>
    </w:p>
    <w:p w:rsidR="006A25D4" w:rsidRPr="006A25D4" w:rsidRDefault="006A25D4" w:rsidP="006A25D4">
      <w:pPr>
        <w:spacing w:before="20" w:after="100" w:line="220" w:lineRule="exact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0D5D2B">
      <w:pPr>
        <w:spacing w:line="480" w:lineRule="auto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 xml:space="preserve">по техн. вопросам </w:t>
      </w:r>
      <w:r w:rsidR="00E456BC">
        <w:rPr>
          <w:rFonts w:ascii="Tahoma" w:hAnsi="Tahoma" w:cs="Tahoma"/>
          <w:sz w:val="18"/>
          <w:szCs w:val="18"/>
        </w:rPr>
        <w:t xml:space="preserve"> ________________________________________________________________</w:t>
      </w:r>
      <w:r w:rsidRPr="006A25D4">
        <w:rPr>
          <w:rFonts w:ascii="Tahoma" w:hAnsi="Tahoma" w:cs="Tahoma"/>
          <w:sz w:val="18"/>
          <w:szCs w:val="18"/>
        </w:rPr>
        <w:t>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Заполнил:</w:t>
      </w:r>
      <w:r w:rsidR="0059074C" w:rsidRPr="0059074C">
        <w:rPr>
          <w:rFonts w:ascii="Tahoma" w:hAnsi="Tahoma" w:cs="Tahoma"/>
          <w:sz w:val="18"/>
          <w:szCs w:val="18"/>
        </w:rPr>
        <w:t xml:space="preserve"> </w:t>
      </w:r>
      <w:r w:rsidR="00E456BC">
        <w:rPr>
          <w:rFonts w:ascii="Tahoma" w:hAnsi="Tahoma" w:cs="Tahoma"/>
          <w:sz w:val="18"/>
          <w:szCs w:val="18"/>
        </w:rPr>
        <w:t>________________________________________________________________</w:t>
      </w:r>
      <w:r w:rsidRPr="006A25D4">
        <w:rPr>
          <w:rFonts w:ascii="Tahoma" w:hAnsi="Tahoma" w:cs="Tahoma"/>
          <w:sz w:val="18"/>
          <w:szCs w:val="18"/>
        </w:rPr>
        <w:t>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209"/>
        <w:gridCol w:w="4063"/>
      </w:tblGrid>
      <w:tr w:rsidR="006A25D4" w:rsidRPr="006A25D4" w:rsidTr="009145A1">
        <w:trPr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Должность</w:t>
            </w:r>
            <w:r w:rsidR="0059074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уполномоченного представителя,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25D4" w:rsidRPr="006A25D4" w:rsidTr="009145A1">
        <w:trPr>
          <w:trHeight w:val="790"/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 xml:space="preserve">________________________ Подпись </w:t>
            </w: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Печать (при наличии)</w:t>
            </w:r>
          </w:p>
        </w:tc>
      </w:tr>
    </w:tbl>
    <w:p w:rsidR="006072B1" w:rsidRDefault="00E456BC" w:rsidP="006072B1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>дата</w:t>
      </w:r>
    </w:p>
    <w:p w:rsidR="004E3AFB" w:rsidRPr="00FE336B" w:rsidRDefault="004E3AFB" w:rsidP="00943E85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</w:p>
    <w:sectPr w:rsidR="004E3AFB" w:rsidRPr="00FE336B" w:rsidSect="00E92299">
      <w:footerReference w:type="default" r:id="rId27"/>
      <w:pgSz w:w="11906" w:h="16838"/>
      <w:pgMar w:top="567" w:right="566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74" w:rsidRDefault="00070774" w:rsidP="004E3AFB">
      <w:r>
        <w:separator/>
      </w:r>
    </w:p>
  </w:endnote>
  <w:endnote w:type="continuationSeparator" w:id="0">
    <w:p w:rsidR="00070774" w:rsidRDefault="00070774" w:rsidP="004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74" w:rsidRPr="00943E85" w:rsidRDefault="00070774" w:rsidP="00943E85">
    <w:pPr>
      <w:pBdr>
        <w:top w:val="single" w:sz="4" w:space="1" w:color="auto"/>
      </w:pBdr>
      <w:jc w:val="center"/>
      <w:rPr>
        <w:rFonts w:ascii="Tahoma" w:hAnsi="Tahoma" w:cs="Tahoma"/>
        <w:b/>
        <w:bCs/>
        <w:i/>
        <w:iCs/>
        <w:sz w:val="18"/>
        <w:szCs w:val="18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Заполненное заявление необходимо направлять в Отдел продаж </w:t>
    </w:r>
    <w:r w:rsidRPr="00943E85">
      <w:rPr>
        <w:rFonts w:ascii="Tahoma" w:hAnsi="Tahoma" w:cs="Tahoma"/>
        <w:b/>
        <w:bCs/>
        <w:i/>
        <w:sz w:val="18"/>
        <w:szCs w:val="18"/>
      </w:rPr>
      <w:t>Ассоциации «НП РТС»</w:t>
    </w:r>
  </w:p>
  <w:p w:rsidR="00070774" w:rsidRPr="00943E85" w:rsidRDefault="00070774" w:rsidP="00943E85">
    <w:pPr>
      <w:pStyle w:val="a3"/>
      <w:jc w:val="center"/>
      <w:rPr>
        <w:rFonts w:ascii="Tahoma" w:hAnsi="Tahoma" w:cs="Tahoma"/>
        <w:sz w:val="18"/>
        <w:szCs w:val="18"/>
        <w:lang w:val="en-US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тел.: +7 </w:t>
    </w:r>
    <w:r w:rsidRPr="00943E85">
      <w:rPr>
        <w:rFonts w:ascii="Tahoma" w:hAnsi="Tahoma" w:cs="Tahoma"/>
        <w:b/>
        <w:i/>
        <w:sz w:val="18"/>
        <w:szCs w:val="18"/>
      </w:rPr>
      <w:t>(495) 899-01-70</w:t>
    </w:r>
    <w:r w:rsidRPr="00943E85">
      <w:rPr>
        <w:rFonts w:ascii="Tahoma" w:hAnsi="Tahoma" w:cs="Tahoma"/>
        <w:b/>
        <w:bCs/>
        <w:i/>
        <w:iCs/>
        <w:sz w:val="18"/>
        <w:szCs w:val="18"/>
      </w:rPr>
      <w:t>, sales@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ts</w:t>
    </w:r>
    <w:r w:rsidRPr="00943E85">
      <w:rPr>
        <w:rFonts w:ascii="Tahoma" w:hAnsi="Tahoma" w:cs="Tahoma"/>
        <w:b/>
        <w:bCs/>
        <w:i/>
        <w:iCs/>
        <w:sz w:val="18"/>
        <w:szCs w:val="18"/>
      </w:rPr>
      <w:t>.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u</w:t>
    </w:r>
  </w:p>
  <w:p w:rsidR="00070774" w:rsidRPr="00943E85" w:rsidRDefault="00070774">
    <w:pPr>
      <w:pStyle w:val="a3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74" w:rsidRDefault="00070774" w:rsidP="004E3AFB">
      <w:r>
        <w:separator/>
      </w:r>
    </w:p>
  </w:footnote>
  <w:footnote w:type="continuationSeparator" w:id="0">
    <w:p w:rsidR="00070774" w:rsidRDefault="00070774" w:rsidP="004E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356AE"/>
    <w:multiLevelType w:val="hybridMultilevel"/>
    <w:tmpl w:val="3606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B"/>
    <w:rsid w:val="0003723D"/>
    <w:rsid w:val="00070774"/>
    <w:rsid w:val="0008432E"/>
    <w:rsid w:val="000C3572"/>
    <w:rsid w:val="000D5D2B"/>
    <w:rsid w:val="00103003"/>
    <w:rsid w:val="001116F6"/>
    <w:rsid w:val="00115595"/>
    <w:rsid w:val="001167F3"/>
    <w:rsid w:val="00120F2A"/>
    <w:rsid w:val="00124758"/>
    <w:rsid w:val="00125426"/>
    <w:rsid w:val="00151913"/>
    <w:rsid w:val="0018236B"/>
    <w:rsid w:val="00184381"/>
    <w:rsid w:val="00184479"/>
    <w:rsid w:val="001E43EC"/>
    <w:rsid w:val="001F5C1F"/>
    <w:rsid w:val="0020285B"/>
    <w:rsid w:val="00221F8E"/>
    <w:rsid w:val="002346DF"/>
    <w:rsid w:val="00241EC1"/>
    <w:rsid w:val="002513DF"/>
    <w:rsid w:val="00281B9B"/>
    <w:rsid w:val="00284534"/>
    <w:rsid w:val="0029028B"/>
    <w:rsid w:val="0029305D"/>
    <w:rsid w:val="002C4B4D"/>
    <w:rsid w:val="00320622"/>
    <w:rsid w:val="00346B38"/>
    <w:rsid w:val="00355A5E"/>
    <w:rsid w:val="0036317A"/>
    <w:rsid w:val="0037509B"/>
    <w:rsid w:val="00383847"/>
    <w:rsid w:val="00384A74"/>
    <w:rsid w:val="003877DD"/>
    <w:rsid w:val="003D5D76"/>
    <w:rsid w:val="00400902"/>
    <w:rsid w:val="00413265"/>
    <w:rsid w:val="004227E5"/>
    <w:rsid w:val="00423FBC"/>
    <w:rsid w:val="00424AFB"/>
    <w:rsid w:val="0045376D"/>
    <w:rsid w:val="0047382E"/>
    <w:rsid w:val="00491A56"/>
    <w:rsid w:val="004925EF"/>
    <w:rsid w:val="004C2EAE"/>
    <w:rsid w:val="004C4C06"/>
    <w:rsid w:val="004E3AFB"/>
    <w:rsid w:val="004E773C"/>
    <w:rsid w:val="00521B91"/>
    <w:rsid w:val="00526722"/>
    <w:rsid w:val="0059074C"/>
    <w:rsid w:val="005A206B"/>
    <w:rsid w:val="005A3C23"/>
    <w:rsid w:val="005F26C5"/>
    <w:rsid w:val="006072B1"/>
    <w:rsid w:val="00615857"/>
    <w:rsid w:val="00620B1C"/>
    <w:rsid w:val="00631B4F"/>
    <w:rsid w:val="0065434B"/>
    <w:rsid w:val="00663D21"/>
    <w:rsid w:val="00693412"/>
    <w:rsid w:val="006A25D4"/>
    <w:rsid w:val="006B2AC1"/>
    <w:rsid w:val="006B772B"/>
    <w:rsid w:val="006D0A30"/>
    <w:rsid w:val="006D5B6C"/>
    <w:rsid w:val="00702577"/>
    <w:rsid w:val="00713E40"/>
    <w:rsid w:val="007232D8"/>
    <w:rsid w:val="00727F11"/>
    <w:rsid w:val="00734C7D"/>
    <w:rsid w:val="00746857"/>
    <w:rsid w:val="0079244A"/>
    <w:rsid w:val="007D0588"/>
    <w:rsid w:val="007D72F4"/>
    <w:rsid w:val="00801BF4"/>
    <w:rsid w:val="00807030"/>
    <w:rsid w:val="008343CF"/>
    <w:rsid w:val="00855A6F"/>
    <w:rsid w:val="00855C12"/>
    <w:rsid w:val="00897D97"/>
    <w:rsid w:val="008C056B"/>
    <w:rsid w:val="008D3BD1"/>
    <w:rsid w:val="009026F1"/>
    <w:rsid w:val="009145A1"/>
    <w:rsid w:val="00930D82"/>
    <w:rsid w:val="00934A5C"/>
    <w:rsid w:val="00941339"/>
    <w:rsid w:val="00943E85"/>
    <w:rsid w:val="009443D0"/>
    <w:rsid w:val="00966F16"/>
    <w:rsid w:val="009719D5"/>
    <w:rsid w:val="0097209C"/>
    <w:rsid w:val="009D6785"/>
    <w:rsid w:val="009E4F7A"/>
    <w:rsid w:val="009F0297"/>
    <w:rsid w:val="00A01F9E"/>
    <w:rsid w:val="00A31340"/>
    <w:rsid w:val="00A5047D"/>
    <w:rsid w:val="00A6106D"/>
    <w:rsid w:val="00A97FE0"/>
    <w:rsid w:val="00AA0F10"/>
    <w:rsid w:val="00AB47CA"/>
    <w:rsid w:val="00AC436B"/>
    <w:rsid w:val="00B1453D"/>
    <w:rsid w:val="00B24894"/>
    <w:rsid w:val="00B45962"/>
    <w:rsid w:val="00B651EC"/>
    <w:rsid w:val="00B85EF8"/>
    <w:rsid w:val="00BA6643"/>
    <w:rsid w:val="00BC6B57"/>
    <w:rsid w:val="00BD052A"/>
    <w:rsid w:val="00BD0896"/>
    <w:rsid w:val="00BE0417"/>
    <w:rsid w:val="00BE2DC5"/>
    <w:rsid w:val="00C302DF"/>
    <w:rsid w:val="00C43379"/>
    <w:rsid w:val="00C45FD2"/>
    <w:rsid w:val="00C53620"/>
    <w:rsid w:val="00C62028"/>
    <w:rsid w:val="00C922D2"/>
    <w:rsid w:val="00C97FE2"/>
    <w:rsid w:val="00CC761A"/>
    <w:rsid w:val="00CD0E6D"/>
    <w:rsid w:val="00CF7302"/>
    <w:rsid w:val="00D04EF4"/>
    <w:rsid w:val="00D234EB"/>
    <w:rsid w:val="00D2414B"/>
    <w:rsid w:val="00D35F71"/>
    <w:rsid w:val="00D37622"/>
    <w:rsid w:val="00D87D1B"/>
    <w:rsid w:val="00DF3B8E"/>
    <w:rsid w:val="00E158AA"/>
    <w:rsid w:val="00E428DC"/>
    <w:rsid w:val="00E456BC"/>
    <w:rsid w:val="00E524BE"/>
    <w:rsid w:val="00E6523C"/>
    <w:rsid w:val="00E80CC9"/>
    <w:rsid w:val="00E92299"/>
    <w:rsid w:val="00EA3EC8"/>
    <w:rsid w:val="00ED35C9"/>
    <w:rsid w:val="00EF5CAD"/>
    <w:rsid w:val="00F059AE"/>
    <w:rsid w:val="00F114F0"/>
    <w:rsid w:val="00F6259F"/>
    <w:rsid w:val="00F67EC9"/>
    <w:rsid w:val="00F71961"/>
    <w:rsid w:val="00F76F58"/>
    <w:rsid w:val="00FC4210"/>
    <w:rsid w:val="00FE22E9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2">
    <w:name w:val="List Paragraph"/>
    <w:basedOn w:val="a"/>
    <w:uiPriority w:val="34"/>
    <w:qFormat/>
    <w:rsid w:val="0007077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2">
    <w:name w:val="List Paragraph"/>
    <w:basedOn w:val="a"/>
    <w:uiPriority w:val="34"/>
    <w:qFormat/>
    <w:rsid w:val="000707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8DF6286B841D8AE969ABF380D3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54F4-497F-46B6-A338-9150530C44BC}"/>
      </w:docPartPr>
      <w:docPartBody>
        <w:p w:rsidR="0099699B" w:rsidRDefault="0066234F" w:rsidP="0066234F">
          <w:pPr>
            <w:pStyle w:val="C498DF6286B841D8AE969ABF380D3C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CA529B399C4406BDFAC72C8D455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8692B-B47F-4CE1-9E89-961BA965DD06}"/>
      </w:docPartPr>
      <w:docPartBody>
        <w:p w:rsidR="00543FFC" w:rsidRDefault="004C2BEC" w:rsidP="004C2BEC">
          <w:pPr>
            <w:pStyle w:val="0CCA529B399C4406BDFAC72C8D4557B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0CC307C9C7E450B9964049A4C5ED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80-A277-4CB5-8FC8-1244AFAB09EE}"/>
      </w:docPartPr>
      <w:docPartBody>
        <w:p w:rsidR="00543FFC" w:rsidRDefault="004C2BEC" w:rsidP="004C2BEC">
          <w:pPr>
            <w:pStyle w:val="F0CC307C9C7E450B9964049A4C5ED96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F7BE754156C4211BF13D3B4A23B1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730A5-6FDE-47BE-B7AB-065A37BF7DAA}"/>
      </w:docPartPr>
      <w:docPartBody>
        <w:p w:rsidR="00543FFC" w:rsidRDefault="004C2BEC" w:rsidP="004C2BEC">
          <w:pPr>
            <w:pStyle w:val="4F7BE754156C4211BF13D3B4A23B159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B0FF966439243B2BE50112017663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589AF-D179-4C5E-8B3C-142F4154A169}"/>
      </w:docPartPr>
      <w:docPartBody>
        <w:p w:rsidR="00543FFC" w:rsidRDefault="004C2BEC" w:rsidP="004C2BEC">
          <w:pPr>
            <w:pStyle w:val="0B0FF966439243B2BE50112017663AE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BCEEE98C97B4E5AB10BB747E3C5D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B8C0A-38EC-4E28-AD12-95D7184E0C84}"/>
      </w:docPartPr>
      <w:docPartBody>
        <w:p w:rsidR="00983316" w:rsidRDefault="001C0522" w:rsidP="001C0522">
          <w:pPr>
            <w:pStyle w:val="3BCEEE98C97B4E5AB10BB747E3C5D6F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C95B9D9C65641D1B1586598B22AB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D09C4-7E96-44FE-870F-C1A1A4942F97}"/>
      </w:docPartPr>
      <w:docPartBody>
        <w:p w:rsidR="00E729D6" w:rsidRDefault="006D6260" w:rsidP="006D6260">
          <w:pPr>
            <w:pStyle w:val="6C95B9D9C65641D1B1586598B22AB32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EAAD95503CB4C9DB2BD96BBB9C6D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BE162-7DB5-4CC7-AC6D-F1F37E8A59F4}"/>
      </w:docPartPr>
      <w:docPartBody>
        <w:p w:rsidR="00E729D6" w:rsidRDefault="006D6260" w:rsidP="006D6260">
          <w:pPr>
            <w:pStyle w:val="9EAAD95503CB4C9DB2BD96BBB9C6D91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0B4FD8EC81346F29E457AF4C40CA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BEE61-6B4A-4C8A-9A4A-E0B6FCBAD799}"/>
      </w:docPartPr>
      <w:docPartBody>
        <w:p w:rsidR="00E729D6" w:rsidRDefault="006D6260" w:rsidP="006D6260">
          <w:pPr>
            <w:pStyle w:val="70B4FD8EC81346F29E457AF4C40CA30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7BA94539B854432AD2E21F02CC03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C2C76-1C81-407C-84E2-A383D41B2364}"/>
      </w:docPartPr>
      <w:docPartBody>
        <w:p w:rsidR="00E729D6" w:rsidRDefault="006D6260" w:rsidP="006D6260">
          <w:pPr>
            <w:pStyle w:val="27BA94539B854432AD2E21F02CC0301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F1DED528444608878B9BD6603E8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437AA-9386-473F-A04F-E8513C064719}"/>
      </w:docPartPr>
      <w:docPartBody>
        <w:p w:rsidR="00E729D6" w:rsidRDefault="006D6260" w:rsidP="006D6260">
          <w:pPr>
            <w:pStyle w:val="67F1DED528444608878B9BD6603E872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1467A6E3FB545509670B984C31FD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2D0F7-D7A7-496D-AC99-55BE65F6174B}"/>
      </w:docPartPr>
      <w:docPartBody>
        <w:p w:rsidR="00E729D6" w:rsidRDefault="006D6260" w:rsidP="006D6260">
          <w:pPr>
            <w:pStyle w:val="11467A6E3FB545509670B984C31FDEB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B320CBC82B746238A67B7C59DD77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66383-5835-426A-8862-36D21EB87761}"/>
      </w:docPartPr>
      <w:docPartBody>
        <w:p w:rsidR="00E729D6" w:rsidRDefault="006D6260" w:rsidP="006D6260">
          <w:pPr>
            <w:pStyle w:val="7B320CBC82B746238A67B7C59DD771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58BA8BE67B640B88114BC4B03894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816DD-EF7A-4DE4-AB0A-46601FE5D770}"/>
      </w:docPartPr>
      <w:docPartBody>
        <w:p w:rsidR="00E729D6" w:rsidRDefault="006D6260" w:rsidP="006D6260">
          <w:pPr>
            <w:pStyle w:val="F58BA8BE67B640B88114BC4B0389456A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69F"/>
    <w:rsid w:val="000E1885"/>
    <w:rsid w:val="001A4737"/>
    <w:rsid w:val="001C0522"/>
    <w:rsid w:val="00231F49"/>
    <w:rsid w:val="00290A7F"/>
    <w:rsid w:val="002B4C30"/>
    <w:rsid w:val="003858D0"/>
    <w:rsid w:val="004C2BEC"/>
    <w:rsid w:val="00543FFC"/>
    <w:rsid w:val="0061469F"/>
    <w:rsid w:val="0066234F"/>
    <w:rsid w:val="006D6260"/>
    <w:rsid w:val="0072056B"/>
    <w:rsid w:val="007C52FB"/>
    <w:rsid w:val="00937F1A"/>
    <w:rsid w:val="00966EEE"/>
    <w:rsid w:val="00983316"/>
    <w:rsid w:val="0099699B"/>
    <w:rsid w:val="00A94D2B"/>
    <w:rsid w:val="00BA21C2"/>
    <w:rsid w:val="00C85C29"/>
    <w:rsid w:val="00D508C5"/>
    <w:rsid w:val="00D577B4"/>
    <w:rsid w:val="00D852F3"/>
    <w:rsid w:val="00E57418"/>
    <w:rsid w:val="00E729D6"/>
    <w:rsid w:val="00EB3349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260"/>
    <w:rPr>
      <w:color w:val="808080"/>
    </w:rPr>
  </w:style>
  <w:style w:type="paragraph" w:customStyle="1" w:styleId="C498DF6286B841D8AE969ABF380D3CC9">
    <w:name w:val="C498DF6286B841D8AE969ABF380D3CC9"/>
    <w:rsid w:val="0066234F"/>
  </w:style>
  <w:style w:type="paragraph" w:customStyle="1" w:styleId="FD5866167FF2462D8A8CB41DE4A51509">
    <w:name w:val="FD5866167FF2462D8A8CB41DE4A51509"/>
    <w:rsid w:val="00231F49"/>
  </w:style>
  <w:style w:type="paragraph" w:customStyle="1" w:styleId="E172048EA5374496998A38267A912088">
    <w:name w:val="E172048EA5374496998A38267A912088"/>
    <w:rsid w:val="007C52FB"/>
  </w:style>
  <w:style w:type="paragraph" w:customStyle="1" w:styleId="56539331696A4FB086F4C49636D20294">
    <w:name w:val="56539331696A4FB086F4C49636D20294"/>
    <w:rsid w:val="007C52FB"/>
  </w:style>
  <w:style w:type="paragraph" w:customStyle="1" w:styleId="0CCA529B399C4406BDFAC72C8D4557B8">
    <w:name w:val="0CCA529B399C4406BDFAC72C8D4557B8"/>
    <w:rsid w:val="004C2BEC"/>
  </w:style>
  <w:style w:type="paragraph" w:customStyle="1" w:styleId="F0CC307C9C7E450B9964049A4C5ED964">
    <w:name w:val="F0CC307C9C7E450B9964049A4C5ED964"/>
    <w:rsid w:val="004C2BEC"/>
  </w:style>
  <w:style w:type="paragraph" w:customStyle="1" w:styleId="4F7BE754156C4211BF13D3B4A23B1598">
    <w:name w:val="4F7BE754156C4211BF13D3B4A23B1598"/>
    <w:rsid w:val="004C2BEC"/>
  </w:style>
  <w:style w:type="paragraph" w:customStyle="1" w:styleId="0B0FF966439243B2BE50112017663AE3">
    <w:name w:val="0B0FF966439243B2BE50112017663AE3"/>
    <w:rsid w:val="004C2BEC"/>
  </w:style>
  <w:style w:type="paragraph" w:customStyle="1" w:styleId="3BCEEE98C97B4E5AB10BB747E3C5D6F6">
    <w:name w:val="3BCEEE98C97B4E5AB10BB747E3C5D6F6"/>
    <w:rsid w:val="001C0522"/>
  </w:style>
  <w:style w:type="paragraph" w:customStyle="1" w:styleId="6C95B9D9C65641D1B1586598B22AB321">
    <w:name w:val="6C95B9D9C65641D1B1586598B22AB321"/>
    <w:rsid w:val="006D6260"/>
  </w:style>
  <w:style w:type="paragraph" w:customStyle="1" w:styleId="9EAAD95503CB4C9DB2BD96BBB9C6D91D">
    <w:name w:val="9EAAD95503CB4C9DB2BD96BBB9C6D91D"/>
    <w:rsid w:val="006D6260"/>
  </w:style>
  <w:style w:type="paragraph" w:customStyle="1" w:styleId="70B4FD8EC81346F29E457AF4C40CA308">
    <w:name w:val="70B4FD8EC81346F29E457AF4C40CA308"/>
    <w:rsid w:val="006D6260"/>
  </w:style>
  <w:style w:type="paragraph" w:customStyle="1" w:styleId="27BA94539B854432AD2E21F02CC03016">
    <w:name w:val="27BA94539B854432AD2E21F02CC03016"/>
    <w:rsid w:val="006D6260"/>
  </w:style>
  <w:style w:type="paragraph" w:customStyle="1" w:styleId="67F1DED528444608878B9BD6603E872B">
    <w:name w:val="67F1DED528444608878B9BD6603E872B"/>
    <w:rsid w:val="006D6260"/>
  </w:style>
  <w:style w:type="paragraph" w:customStyle="1" w:styleId="11467A6E3FB545509670B984C31FDEB6">
    <w:name w:val="11467A6E3FB545509670B984C31FDEB6"/>
    <w:rsid w:val="006D6260"/>
  </w:style>
  <w:style w:type="paragraph" w:customStyle="1" w:styleId="7B320CBC82B746238A67B7C59DD771E7">
    <w:name w:val="7B320CBC82B746238A67B7C59DD771E7"/>
    <w:rsid w:val="006D6260"/>
  </w:style>
  <w:style w:type="paragraph" w:customStyle="1" w:styleId="414515BAAE50441684D6CD58F9C6E637">
    <w:name w:val="414515BAAE50441684D6CD58F9C6E637"/>
    <w:rsid w:val="006D6260"/>
  </w:style>
  <w:style w:type="paragraph" w:customStyle="1" w:styleId="F58BA8BE67B640B88114BC4B0389456A">
    <w:name w:val="F58BA8BE67B640B88114BC4B0389456A"/>
    <w:rsid w:val="006D6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B398-D4E9-446F-A0A8-2060AB9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Петрюк (Гринькова) Ксения Владимировна</cp:lastModifiedBy>
  <cp:revision>5</cp:revision>
  <dcterms:created xsi:type="dcterms:W3CDTF">2021-12-29T12:35:00Z</dcterms:created>
  <dcterms:modified xsi:type="dcterms:W3CDTF">2023-02-01T09:31:00Z</dcterms:modified>
</cp:coreProperties>
</file>